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DD80" w14:textId="150C6AEB" w:rsidR="00286199" w:rsidRPr="00190494" w:rsidRDefault="00190494" w:rsidP="00190494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90494">
        <w:rPr>
          <w:rFonts w:ascii="Times New Roman" w:hAnsi="Times New Roman" w:cs="Times New Roman"/>
          <w:b/>
          <w:bCs/>
          <w:sz w:val="28"/>
          <w:szCs w:val="28"/>
        </w:rPr>
        <w:t xml:space="preserve">Wyniki międzyszkolnego konkursu na lapbook pt. </w:t>
      </w:r>
      <w:r w:rsidRPr="001904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Pr="00190494">
        <w:rPr>
          <w:rFonts w:ascii="Times New Roman" w:hAnsi="Times New Roman"/>
          <w:b/>
          <w:bCs/>
          <w:i/>
          <w:iCs/>
          <w:sz w:val="28"/>
          <w:szCs w:val="28"/>
        </w:rPr>
        <w:t>Dzikie zwierzę z najbliższego otoczenia; środowisko życia, zwyczaje i zagrożenia ze strony człowieka”</w:t>
      </w:r>
    </w:p>
    <w:tbl>
      <w:tblPr>
        <w:tblStyle w:val="Tabela-Siatka"/>
        <w:tblpPr w:leftFromText="141" w:rightFromText="141" w:vertAnchor="page" w:horzAnchor="margin" w:tblpY="2017"/>
        <w:tblW w:w="0" w:type="auto"/>
        <w:tblLook w:val="04A0" w:firstRow="1" w:lastRow="0" w:firstColumn="1" w:lastColumn="0" w:noHBand="0" w:noVBand="1"/>
      </w:tblPr>
      <w:tblGrid>
        <w:gridCol w:w="571"/>
        <w:gridCol w:w="3258"/>
        <w:gridCol w:w="1982"/>
        <w:gridCol w:w="2124"/>
        <w:gridCol w:w="2259"/>
      </w:tblGrid>
      <w:tr w:rsidR="00377869" w14:paraId="35C84A41" w14:textId="77777777" w:rsidTr="000249B7">
        <w:tc>
          <w:tcPr>
            <w:tcW w:w="571" w:type="dxa"/>
            <w:tcBorders>
              <w:bottom w:val="single" w:sz="4" w:space="0" w:color="auto"/>
            </w:tcBorders>
          </w:tcPr>
          <w:p w14:paraId="411DAEC2" w14:textId="77777777" w:rsidR="005C1756" w:rsidRPr="0033140B" w:rsidRDefault="005C1756" w:rsidP="0033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33140B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AC62E02" w14:textId="77777777" w:rsidR="005C1756" w:rsidRPr="0033140B" w:rsidRDefault="005C1756" w:rsidP="0033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33140B">
              <w:rPr>
                <w:b/>
                <w:bCs/>
                <w:sz w:val="28"/>
                <w:szCs w:val="28"/>
              </w:rPr>
              <w:t>Uczestnicy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FDFBAED" w14:textId="4BC89549" w:rsidR="005C1756" w:rsidRPr="0033140B" w:rsidRDefault="005C1756" w:rsidP="0033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33140B">
              <w:rPr>
                <w:b/>
                <w:bCs/>
                <w:sz w:val="28"/>
                <w:szCs w:val="28"/>
              </w:rPr>
              <w:t>Szkoła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E1F0ED1" w14:textId="41A867CC" w:rsidR="005C1756" w:rsidRPr="0033140B" w:rsidRDefault="005C1756" w:rsidP="0033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33140B">
              <w:rPr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A5BFB65" w14:textId="57B421B9" w:rsidR="005C1756" w:rsidRPr="0033140B" w:rsidRDefault="005C1756" w:rsidP="0033140B">
            <w:pPr>
              <w:jc w:val="center"/>
              <w:rPr>
                <w:b/>
                <w:bCs/>
                <w:sz w:val="28"/>
                <w:szCs w:val="28"/>
              </w:rPr>
            </w:pPr>
            <w:r w:rsidRPr="0033140B">
              <w:rPr>
                <w:b/>
                <w:bCs/>
                <w:sz w:val="28"/>
                <w:szCs w:val="28"/>
              </w:rPr>
              <w:t>Opiekun</w:t>
            </w:r>
          </w:p>
        </w:tc>
      </w:tr>
      <w:tr w:rsidR="00377869" w14:paraId="0FC89B11" w14:textId="77777777" w:rsidTr="000249B7"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5FD55D21" w14:textId="3C21FB21" w:rsidR="005C1756" w:rsidRPr="00E1000F" w:rsidRDefault="0033140B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</w:tcPr>
          <w:p w14:paraId="37408809" w14:textId="77777777" w:rsidR="0033140B" w:rsidRDefault="0033140B" w:rsidP="004F7D63">
            <w:pPr>
              <w:jc w:val="center"/>
              <w:rPr>
                <w:sz w:val="28"/>
                <w:szCs w:val="28"/>
              </w:rPr>
            </w:pPr>
          </w:p>
          <w:p w14:paraId="206B3F83" w14:textId="58B35B2E" w:rsidR="009B6793" w:rsidRDefault="00190494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 Jesionowski</w:t>
            </w:r>
          </w:p>
          <w:p w14:paraId="176299B3" w14:textId="1CC64A05" w:rsidR="009B6793" w:rsidRPr="00E1000F" w:rsidRDefault="009B6793" w:rsidP="004F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04C8D8FC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3CAF3248" w14:textId="1FEA690A" w:rsidR="00831087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</w:t>
            </w:r>
            <w:r w:rsidR="0083108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78331E77" w14:textId="77777777" w:rsidR="005C1756" w:rsidRDefault="005C1756" w:rsidP="004F7D6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07C20EC" w14:textId="123E4A09" w:rsidR="00831087" w:rsidRPr="00B54F2A" w:rsidRDefault="00831087" w:rsidP="004F7D6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 miejsce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14:paraId="1EDF0CAB" w14:textId="77777777" w:rsidR="00831087" w:rsidRDefault="00831087" w:rsidP="004F7D63">
            <w:pPr>
              <w:jc w:val="center"/>
              <w:rPr>
                <w:sz w:val="28"/>
                <w:szCs w:val="28"/>
              </w:rPr>
            </w:pPr>
          </w:p>
          <w:p w14:paraId="46FA6A30" w14:textId="06D47026" w:rsidR="005C1756" w:rsidRPr="00E1000F" w:rsidRDefault="00831087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Rodak</w:t>
            </w:r>
          </w:p>
        </w:tc>
      </w:tr>
      <w:tr w:rsidR="00377869" w14:paraId="3D666AF9" w14:textId="77777777" w:rsidTr="000249B7"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1DF196AC" w14:textId="484B7A21" w:rsidR="005C1756" w:rsidRPr="00E1000F" w:rsidRDefault="00F473FD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05159E6E" w14:textId="22E5B2D2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0620D1D9" w14:textId="12863FFA" w:rsidR="009B6793" w:rsidRDefault="00190494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 Andersohn</w:t>
            </w:r>
          </w:p>
          <w:p w14:paraId="582E0080" w14:textId="5611DB8F" w:rsidR="009B6793" w:rsidRPr="00E1000F" w:rsidRDefault="009B6793" w:rsidP="004F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B129541" w14:textId="77777777" w:rsidR="008B1D90" w:rsidRDefault="008B1D90" w:rsidP="004F7D63">
            <w:pPr>
              <w:jc w:val="center"/>
              <w:rPr>
                <w:sz w:val="28"/>
                <w:szCs w:val="28"/>
              </w:rPr>
            </w:pPr>
          </w:p>
          <w:p w14:paraId="77D61B4B" w14:textId="04F646D3" w:rsidR="005C1756" w:rsidRPr="00E1000F" w:rsidRDefault="008B1D90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190494">
              <w:rPr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20B6F2ED" w14:textId="77777777" w:rsidR="008B1D90" w:rsidRDefault="008B1D90" w:rsidP="004F7D6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5888FA98" w14:textId="19ECB8EA" w:rsidR="005C1756" w:rsidRPr="00B54F2A" w:rsidRDefault="008B1D90" w:rsidP="004F7D6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</w:t>
            </w:r>
            <w:r w:rsidR="00190494">
              <w:rPr>
                <w:b/>
                <w:bCs/>
                <w:color w:val="FF0000"/>
                <w:sz w:val="28"/>
                <w:szCs w:val="28"/>
              </w:rPr>
              <w:t xml:space="preserve">I </w:t>
            </w:r>
            <w:r>
              <w:rPr>
                <w:b/>
                <w:bCs/>
                <w:color w:val="FF0000"/>
                <w:sz w:val="28"/>
                <w:szCs w:val="28"/>
              </w:rPr>
              <w:t>miejsce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14:paraId="6D0A40D7" w14:textId="09C43298" w:rsidR="00245116" w:rsidRPr="00E1000F" w:rsidRDefault="00190494" w:rsidP="0008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wona Żywiałowska</w:t>
            </w:r>
          </w:p>
        </w:tc>
      </w:tr>
      <w:tr w:rsidR="00377869" w14:paraId="2E3744C8" w14:textId="77777777" w:rsidTr="00AC3D6A"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1D229778" w14:textId="468C4A4B" w:rsidR="005C1756" w:rsidRPr="00E1000F" w:rsidRDefault="00461714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</w:tcPr>
          <w:p w14:paraId="20678ED1" w14:textId="341F1D9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5319953C" w14:textId="5BECF8AA" w:rsidR="009B6793" w:rsidRPr="00E1000F" w:rsidRDefault="00190494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onika Filipiak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7A5ADD31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177EF2F2" w14:textId="54571269" w:rsidR="008B1D90" w:rsidRPr="00E1000F" w:rsidRDefault="008B1D90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190494">
              <w:rPr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52C432F6" w14:textId="77777777" w:rsidR="005C1756" w:rsidRDefault="005C1756" w:rsidP="004F7D63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  <w:p w14:paraId="79CBAC29" w14:textId="6C44F2ED" w:rsidR="008B1D90" w:rsidRPr="00245116" w:rsidRDefault="008B1D90" w:rsidP="004F7D63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</w:t>
            </w:r>
            <w:r w:rsidR="00190494">
              <w:rPr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ejsce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14:paraId="4E8FBA0E" w14:textId="77777777" w:rsidR="00B32DA1" w:rsidRDefault="00B32DA1" w:rsidP="004F7D63">
            <w:pPr>
              <w:jc w:val="center"/>
              <w:rPr>
                <w:sz w:val="28"/>
                <w:szCs w:val="28"/>
              </w:rPr>
            </w:pPr>
          </w:p>
          <w:p w14:paraId="1B29D0AD" w14:textId="058EB3AD" w:rsidR="008B1D90" w:rsidRPr="00E1000F" w:rsidRDefault="00190494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leta Fojucik</w:t>
            </w:r>
          </w:p>
        </w:tc>
      </w:tr>
      <w:tr w:rsidR="00377869" w14:paraId="64723F6E" w14:textId="77777777" w:rsidTr="00AC3D6A"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19566E85" w14:textId="12992D44" w:rsidR="005C1756" w:rsidRPr="00E1000F" w:rsidRDefault="00A91AC9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5D410A74" w14:textId="446DE630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0C69CCFC" w14:textId="01837249" w:rsidR="009B6793" w:rsidRDefault="00190494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Lulaj</w:t>
            </w:r>
          </w:p>
          <w:p w14:paraId="23DAB132" w14:textId="2FA5F30C" w:rsidR="005A0B8C" w:rsidRPr="00E1000F" w:rsidRDefault="005A0B8C" w:rsidP="005A0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0EE1EA6F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17CC8C94" w14:textId="2444F7E7" w:rsidR="008B1D90" w:rsidRPr="00E1000F" w:rsidRDefault="008B1D90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190494">
              <w:rPr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0C98652F" w14:textId="77777777" w:rsidR="005C1756" w:rsidRDefault="005C1756" w:rsidP="004F7D63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  <w:p w14:paraId="4E67FF4D" w14:textId="2AC41BC9" w:rsidR="008B1D90" w:rsidRPr="00245116" w:rsidRDefault="008B1D90" w:rsidP="004F7D63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I</w:t>
            </w:r>
            <w:r w:rsidR="00190494">
              <w:rPr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ejsce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14:paraId="74463BF1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2C982939" w14:textId="08CEBE09" w:rsidR="008B1D90" w:rsidRPr="00E1000F" w:rsidRDefault="00190494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Lulaj</w:t>
            </w:r>
          </w:p>
        </w:tc>
      </w:tr>
      <w:tr w:rsidR="00377869" w14:paraId="34A7F6C4" w14:textId="77777777" w:rsidTr="005A0B8C">
        <w:tc>
          <w:tcPr>
            <w:tcW w:w="571" w:type="dxa"/>
            <w:vAlign w:val="center"/>
          </w:tcPr>
          <w:p w14:paraId="0DF842FE" w14:textId="196A5083" w:rsidR="005C1756" w:rsidRPr="00E1000F" w:rsidRDefault="00A91AC9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8" w:type="dxa"/>
          </w:tcPr>
          <w:p w14:paraId="2892E79E" w14:textId="39326DEF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7333AD16" w14:textId="2EF94389" w:rsidR="009B6793" w:rsidRDefault="002F321C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Kulczycka</w:t>
            </w:r>
          </w:p>
          <w:p w14:paraId="082ED08F" w14:textId="2812C59C" w:rsidR="009B6793" w:rsidRPr="00E1000F" w:rsidRDefault="009B6793" w:rsidP="004F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303BE2E3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0703BFF7" w14:textId="052523FA" w:rsidR="005A0B8C" w:rsidRPr="00E1000F" w:rsidRDefault="005A0B8C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2F321C">
              <w:rPr>
                <w:sz w:val="28"/>
                <w:szCs w:val="28"/>
              </w:rPr>
              <w:t>38</w:t>
            </w:r>
          </w:p>
        </w:tc>
        <w:tc>
          <w:tcPr>
            <w:tcW w:w="2124" w:type="dxa"/>
          </w:tcPr>
          <w:p w14:paraId="60E730D2" w14:textId="77777777" w:rsidR="005A0B8C" w:rsidRDefault="005A0B8C" w:rsidP="004F7D6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467933F" w14:textId="6061ED3C" w:rsidR="005C1756" w:rsidRPr="00245116" w:rsidRDefault="008B1D90" w:rsidP="004F7D63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I</w:t>
            </w:r>
            <w:r w:rsidR="00B32DA1">
              <w:rPr>
                <w:b/>
                <w:bCs/>
                <w:color w:val="FF0000"/>
                <w:sz w:val="28"/>
                <w:szCs w:val="28"/>
              </w:rPr>
              <w:t xml:space="preserve">I </w:t>
            </w:r>
            <w:r>
              <w:rPr>
                <w:b/>
                <w:bCs/>
                <w:color w:val="FF0000"/>
                <w:sz w:val="28"/>
                <w:szCs w:val="28"/>
              </w:rPr>
              <w:t>miejsce</w:t>
            </w:r>
          </w:p>
        </w:tc>
        <w:tc>
          <w:tcPr>
            <w:tcW w:w="2259" w:type="dxa"/>
          </w:tcPr>
          <w:p w14:paraId="5A5838FA" w14:textId="77777777" w:rsidR="00B32DA1" w:rsidRDefault="00B32DA1" w:rsidP="004F7D63">
            <w:pPr>
              <w:jc w:val="center"/>
              <w:rPr>
                <w:sz w:val="28"/>
                <w:szCs w:val="28"/>
              </w:rPr>
            </w:pPr>
          </w:p>
          <w:p w14:paraId="78BE3945" w14:textId="44F7327A" w:rsidR="005C1756" w:rsidRPr="00E1000F" w:rsidRDefault="00B32DA1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Kuklińska</w:t>
            </w:r>
          </w:p>
        </w:tc>
      </w:tr>
      <w:tr w:rsidR="00377869" w14:paraId="13327DBC" w14:textId="77777777" w:rsidTr="00AC3D6A"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2AB289DB" w14:textId="6B19C1C8" w:rsidR="005C1756" w:rsidRPr="00E1000F" w:rsidRDefault="00A91AC9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</w:tcPr>
          <w:p w14:paraId="0BD18523" w14:textId="208426C5" w:rsidR="00A91AC9" w:rsidRDefault="00A91AC9" w:rsidP="004F7D63">
            <w:pPr>
              <w:jc w:val="center"/>
              <w:rPr>
                <w:sz w:val="28"/>
                <w:szCs w:val="28"/>
              </w:rPr>
            </w:pPr>
          </w:p>
          <w:p w14:paraId="1E5F696F" w14:textId="0E010A50" w:rsidR="009B6793" w:rsidRPr="00E1000F" w:rsidRDefault="00B32DA1" w:rsidP="00B32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Chmara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7EBF379A" w14:textId="77777777" w:rsidR="005A0B8C" w:rsidRDefault="005A0B8C" w:rsidP="004F7D63">
            <w:pPr>
              <w:jc w:val="center"/>
              <w:rPr>
                <w:sz w:val="28"/>
                <w:szCs w:val="28"/>
              </w:rPr>
            </w:pPr>
          </w:p>
          <w:p w14:paraId="4D5C76C1" w14:textId="2A084DEA" w:rsidR="005C1756" w:rsidRPr="00E1000F" w:rsidRDefault="00B32DA1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56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7220572F" w14:textId="77777777" w:rsidR="005A0B8C" w:rsidRDefault="005A0B8C" w:rsidP="005A0B8C">
            <w:pPr>
              <w:tabs>
                <w:tab w:val="left" w:pos="372"/>
                <w:tab w:val="center" w:pos="954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ab/>
            </w:r>
          </w:p>
          <w:p w14:paraId="3732FABC" w14:textId="27D708C4" w:rsidR="005C1756" w:rsidRPr="00245116" w:rsidRDefault="005A0B8C" w:rsidP="005A0B8C">
            <w:pPr>
              <w:tabs>
                <w:tab w:val="left" w:pos="372"/>
                <w:tab w:val="center" w:pos="954"/>
              </w:tabs>
              <w:rPr>
                <w:b/>
                <w:bCs/>
                <w:sz w:val="28"/>
                <w:szCs w:val="28"/>
                <w:highlight w:val="lightGray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ab/>
            </w:r>
            <w:r w:rsidR="008B1D90">
              <w:rPr>
                <w:b/>
                <w:bCs/>
                <w:color w:val="FF0000"/>
                <w:sz w:val="28"/>
                <w:szCs w:val="28"/>
              </w:rPr>
              <w:t>II</w:t>
            </w:r>
            <w:r w:rsidR="00B32DA1">
              <w:rPr>
                <w:b/>
                <w:bCs/>
                <w:color w:val="FF0000"/>
                <w:sz w:val="28"/>
                <w:szCs w:val="28"/>
              </w:rPr>
              <w:t>I</w:t>
            </w:r>
            <w:r w:rsidR="008B1D90">
              <w:rPr>
                <w:b/>
                <w:bCs/>
                <w:color w:val="FF0000"/>
                <w:sz w:val="28"/>
                <w:szCs w:val="28"/>
              </w:rPr>
              <w:t xml:space="preserve"> miejsce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14:paraId="081A16A1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10727D02" w14:textId="42593351" w:rsidR="005A0B8C" w:rsidRPr="00E1000F" w:rsidRDefault="005A0B8C" w:rsidP="004F7D63">
            <w:pPr>
              <w:jc w:val="center"/>
              <w:rPr>
                <w:sz w:val="28"/>
                <w:szCs w:val="28"/>
              </w:rPr>
            </w:pPr>
          </w:p>
        </w:tc>
      </w:tr>
      <w:tr w:rsidR="00377869" w14:paraId="15C9292E" w14:textId="77777777" w:rsidTr="00AC3D6A"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53A352EC" w14:textId="6B5CB8A8" w:rsidR="005C1756" w:rsidRPr="00E1000F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B74B6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013FFDD8" w14:textId="4F4A0BB6" w:rsidR="005B74B6" w:rsidRDefault="005B74B6" w:rsidP="004F7D63">
            <w:pPr>
              <w:jc w:val="center"/>
              <w:rPr>
                <w:sz w:val="28"/>
                <w:szCs w:val="28"/>
              </w:rPr>
            </w:pPr>
          </w:p>
          <w:p w14:paraId="2B5DC0DE" w14:textId="0AC4FAA6" w:rsidR="009B6793" w:rsidRDefault="0007415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isław Śliwa</w:t>
            </w:r>
          </w:p>
          <w:p w14:paraId="3BB10638" w14:textId="0ECB613B" w:rsidR="009B6793" w:rsidRPr="00E1000F" w:rsidRDefault="009B6793" w:rsidP="004F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7920DE6F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11486E0F" w14:textId="43F68A48" w:rsidR="009E3573" w:rsidRPr="00E1000F" w:rsidRDefault="0007415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0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45F41053" w14:textId="77777777" w:rsidR="005C1756" w:rsidRDefault="005C1756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14:paraId="65299954" w14:textId="77777777" w:rsidR="009E3573" w:rsidRDefault="009E3573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Wyróżnienie</w:t>
            </w:r>
          </w:p>
          <w:p w14:paraId="4681880B" w14:textId="24C2991E" w:rsidR="00C721AE" w:rsidRPr="00245116" w:rsidRDefault="00C721AE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I stopnia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14:paraId="6C4DD004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0B10924C" w14:textId="0E59F20A" w:rsidR="009E3573" w:rsidRPr="00E1000F" w:rsidRDefault="0007415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Berendt</w:t>
            </w:r>
          </w:p>
        </w:tc>
      </w:tr>
      <w:tr w:rsidR="00377869" w14:paraId="474A156D" w14:textId="77777777" w:rsidTr="005A0B8C">
        <w:tc>
          <w:tcPr>
            <w:tcW w:w="571" w:type="dxa"/>
            <w:vAlign w:val="center"/>
          </w:tcPr>
          <w:p w14:paraId="613D8CB2" w14:textId="5547C941" w:rsidR="005C1756" w:rsidRPr="00E1000F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3DC5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235EEB5A" w14:textId="77777777" w:rsidR="00074152" w:rsidRDefault="00074152" w:rsidP="004F7D63">
            <w:pPr>
              <w:jc w:val="center"/>
              <w:rPr>
                <w:sz w:val="28"/>
                <w:szCs w:val="28"/>
              </w:rPr>
            </w:pPr>
          </w:p>
          <w:p w14:paraId="114B7158" w14:textId="1EE07115" w:rsidR="009B6793" w:rsidRPr="00E1000F" w:rsidRDefault="0007415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Szmyt</w:t>
            </w:r>
          </w:p>
        </w:tc>
        <w:tc>
          <w:tcPr>
            <w:tcW w:w="1982" w:type="dxa"/>
          </w:tcPr>
          <w:p w14:paraId="40456F3C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1647E6EE" w14:textId="24E854CB" w:rsidR="009E3573" w:rsidRPr="00E1000F" w:rsidRDefault="009E3573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07415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24" w:type="dxa"/>
          </w:tcPr>
          <w:p w14:paraId="04E12E00" w14:textId="77777777" w:rsidR="009E3573" w:rsidRDefault="009E3573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14:paraId="2E6869D2" w14:textId="77777777" w:rsidR="005C1756" w:rsidRDefault="009E3573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Wyróżnienie</w:t>
            </w:r>
          </w:p>
          <w:p w14:paraId="5AF3F844" w14:textId="061F9A3F" w:rsidR="00C721AE" w:rsidRPr="00245116" w:rsidRDefault="00C721AE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I stopnia</w:t>
            </w:r>
          </w:p>
        </w:tc>
        <w:tc>
          <w:tcPr>
            <w:tcW w:w="2259" w:type="dxa"/>
          </w:tcPr>
          <w:p w14:paraId="079F1B6C" w14:textId="77777777" w:rsidR="00074152" w:rsidRDefault="00074152" w:rsidP="004F7D63">
            <w:pPr>
              <w:jc w:val="center"/>
              <w:rPr>
                <w:sz w:val="28"/>
                <w:szCs w:val="28"/>
              </w:rPr>
            </w:pPr>
          </w:p>
          <w:p w14:paraId="7042A1E7" w14:textId="0B77A26E" w:rsidR="005C1756" w:rsidRPr="00E1000F" w:rsidRDefault="0007415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 Szmyt</w:t>
            </w:r>
          </w:p>
        </w:tc>
      </w:tr>
      <w:tr w:rsidR="00377869" w14:paraId="016BF60F" w14:textId="77777777" w:rsidTr="000249B7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0024CFD7" w14:textId="07F780F5" w:rsidR="005C1756" w:rsidRPr="00E1000F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5116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F462B65" w14:textId="6A9F3D3F" w:rsidR="009B6793" w:rsidRPr="00E1000F" w:rsidRDefault="0007415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yk Psarski - Gocerzewicz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A1EB01D" w14:textId="77777777" w:rsidR="009E3573" w:rsidRDefault="009E3573" w:rsidP="004F7D63">
            <w:pPr>
              <w:jc w:val="center"/>
              <w:rPr>
                <w:sz w:val="28"/>
                <w:szCs w:val="28"/>
              </w:rPr>
            </w:pPr>
          </w:p>
          <w:p w14:paraId="61FB95B0" w14:textId="0D500119" w:rsidR="005C1756" w:rsidRPr="00E1000F" w:rsidRDefault="009E3573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074152">
              <w:rPr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CDC145A" w14:textId="77777777" w:rsidR="009E3573" w:rsidRDefault="009E3573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14:paraId="46AC0C30" w14:textId="77777777" w:rsidR="005C1756" w:rsidRDefault="009E3573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Wyróżnienie</w:t>
            </w:r>
          </w:p>
          <w:p w14:paraId="2160B65B" w14:textId="2EF2B2D4" w:rsidR="00C721AE" w:rsidRPr="00245116" w:rsidRDefault="00C721AE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I stopnia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438C88E1" w14:textId="21A4AD37" w:rsidR="00245116" w:rsidRPr="00E1000F" w:rsidRDefault="00457880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Duszyńska - Lizak</w:t>
            </w:r>
          </w:p>
        </w:tc>
      </w:tr>
      <w:tr w:rsidR="00377869" w14:paraId="4C98600B" w14:textId="77777777" w:rsidTr="000249B7"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25CB5A85" w14:textId="4E7C8D04" w:rsidR="005C1756" w:rsidRPr="00E1000F" w:rsidRDefault="00245116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1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</w:tcPr>
          <w:p w14:paraId="6F658DA1" w14:textId="77777777" w:rsidR="00C721AE" w:rsidRDefault="00C721AE" w:rsidP="004F7D63">
            <w:pPr>
              <w:jc w:val="center"/>
              <w:rPr>
                <w:sz w:val="28"/>
                <w:szCs w:val="28"/>
              </w:rPr>
            </w:pPr>
          </w:p>
          <w:p w14:paraId="055C5539" w14:textId="0AD6D993" w:rsidR="009B6793" w:rsidRPr="00E1000F" w:rsidRDefault="00C721AE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Bartel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2394ED4F" w14:textId="77777777" w:rsidR="009E3573" w:rsidRDefault="009E3573" w:rsidP="004F7D63">
            <w:pPr>
              <w:jc w:val="center"/>
              <w:rPr>
                <w:sz w:val="28"/>
                <w:szCs w:val="28"/>
              </w:rPr>
            </w:pPr>
          </w:p>
          <w:p w14:paraId="423E0D76" w14:textId="196A38D1" w:rsidR="005C1756" w:rsidRPr="00E1000F" w:rsidRDefault="009E3573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C721AE">
              <w:rPr>
                <w:sz w:val="28"/>
                <w:szCs w:val="28"/>
              </w:rPr>
              <w:t>38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5012A7FB" w14:textId="77777777" w:rsidR="009E3573" w:rsidRDefault="009E3573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14:paraId="709E18F0" w14:textId="77777777" w:rsidR="005C1756" w:rsidRDefault="009E3573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Wyróżnienie</w:t>
            </w:r>
          </w:p>
          <w:p w14:paraId="04A4E89A" w14:textId="2BD07FF6" w:rsidR="00C721AE" w:rsidRPr="00245116" w:rsidRDefault="00C721AE" w:rsidP="004F7D6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I stopnia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14:paraId="77F4CD77" w14:textId="77777777" w:rsidR="00C721AE" w:rsidRDefault="00C721AE" w:rsidP="004F7D63">
            <w:pPr>
              <w:jc w:val="center"/>
              <w:rPr>
                <w:sz w:val="28"/>
                <w:szCs w:val="28"/>
              </w:rPr>
            </w:pPr>
          </w:p>
          <w:p w14:paraId="423D815B" w14:textId="3E55ADAE" w:rsidR="00245116" w:rsidRPr="00E1000F" w:rsidRDefault="00C721AE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Kuklińska</w:t>
            </w:r>
          </w:p>
        </w:tc>
      </w:tr>
      <w:tr w:rsidR="00377869" w14:paraId="0E6CF97F" w14:textId="77777777" w:rsidTr="000249B7"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0CA953A0" w14:textId="36749976" w:rsidR="005C1756" w:rsidRPr="00E1000F" w:rsidRDefault="00245116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78E9D74C" w14:textId="77777777" w:rsidR="009B6793" w:rsidRDefault="009B6793" w:rsidP="004F7D63">
            <w:pPr>
              <w:jc w:val="center"/>
              <w:rPr>
                <w:sz w:val="28"/>
                <w:szCs w:val="28"/>
              </w:rPr>
            </w:pPr>
          </w:p>
          <w:p w14:paraId="56F9DB7E" w14:textId="405CC4DB" w:rsidR="00C721AE" w:rsidRPr="00E1000F" w:rsidRDefault="00C721AE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 Trojan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15FF989" w14:textId="77777777" w:rsidR="00AC3D6A" w:rsidRDefault="00AC3D6A" w:rsidP="004F7D63">
            <w:pPr>
              <w:jc w:val="center"/>
              <w:rPr>
                <w:sz w:val="28"/>
                <w:szCs w:val="28"/>
              </w:rPr>
            </w:pPr>
          </w:p>
          <w:p w14:paraId="4A665DB8" w14:textId="00D63DCE" w:rsidR="005C1756" w:rsidRPr="00E1000F" w:rsidRDefault="00AC3D6A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C721AE">
              <w:rPr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73A7CEC7" w14:textId="77777777" w:rsidR="00AC3D6A" w:rsidRPr="00C721AE" w:rsidRDefault="00AC3D6A" w:rsidP="004F7D6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  <w:p w14:paraId="5114D61D" w14:textId="77777777" w:rsidR="005C1756" w:rsidRDefault="00AC3D6A" w:rsidP="004F7D6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59818543" w14:textId="36BBE29E" w:rsidR="00C721AE" w:rsidRPr="00C721AE" w:rsidRDefault="00C721AE" w:rsidP="004F7D6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14:paraId="7A32EAF7" w14:textId="29F3F024" w:rsidR="00AC3D6A" w:rsidRPr="00E1000F" w:rsidRDefault="00C721AE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wona Żywiałowska</w:t>
            </w:r>
          </w:p>
        </w:tc>
      </w:tr>
      <w:tr w:rsidR="00377869" w14:paraId="7D86D237" w14:textId="77777777" w:rsidTr="005A0B8C">
        <w:tc>
          <w:tcPr>
            <w:tcW w:w="571" w:type="dxa"/>
            <w:vAlign w:val="center"/>
          </w:tcPr>
          <w:p w14:paraId="05AC490B" w14:textId="77FC7C6F" w:rsidR="005C1756" w:rsidRPr="00E1000F" w:rsidRDefault="00245116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1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7DF74BD3" w14:textId="77777777" w:rsidR="00C721AE" w:rsidRDefault="00C721AE" w:rsidP="00C721AE">
            <w:pPr>
              <w:jc w:val="center"/>
              <w:rPr>
                <w:sz w:val="28"/>
                <w:szCs w:val="28"/>
              </w:rPr>
            </w:pPr>
          </w:p>
          <w:p w14:paraId="3D7ADE8C" w14:textId="302B08A4" w:rsidR="009B6793" w:rsidRPr="00E1000F" w:rsidRDefault="00C721AE" w:rsidP="00C7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 Kunca</w:t>
            </w:r>
          </w:p>
        </w:tc>
        <w:tc>
          <w:tcPr>
            <w:tcW w:w="1982" w:type="dxa"/>
          </w:tcPr>
          <w:p w14:paraId="5E5EC344" w14:textId="77777777" w:rsidR="005C1756" w:rsidRDefault="005C1756" w:rsidP="004F7D63">
            <w:pPr>
              <w:jc w:val="center"/>
              <w:rPr>
                <w:sz w:val="28"/>
                <w:szCs w:val="28"/>
              </w:rPr>
            </w:pPr>
          </w:p>
          <w:p w14:paraId="2DB87980" w14:textId="15D9EAAA" w:rsidR="00AC3D6A" w:rsidRPr="00E1000F" w:rsidRDefault="00AC3D6A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 </w:t>
            </w:r>
            <w:r w:rsidR="00CB719F">
              <w:rPr>
                <w:sz w:val="28"/>
                <w:szCs w:val="28"/>
              </w:rPr>
              <w:t>46</w:t>
            </w:r>
          </w:p>
        </w:tc>
        <w:tc>
          <w:tcPr>
            <w:tcW w:w="2124" w:type="dxa"/>
          </w:tcPr>
          <w:p w14:paraId="70F60E63" w14:textId="77777777" w:rsidR="00AC3D6A" w:rsidRPr="00C721AE" w:rsidRDefault="00AC3D6A" w:rsidP="004F7D6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  <w:p w14:paraId="2F704218" w14:textId="77777777" w:rsidR="005C1756" w:rsidRDefault="00AC3D6A" w:rsidP="004F7D6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14696C2B" w14:textId="4B60F744" w:rsidR="00C721AE" w:rsidRPr="00C721AE" w:rsidRDefault="00C721AE" w:rsidP="004F7D63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45935EE7" w14:textId="77777777" w:rsidR="00AC3D6A" w:rsidRDefault="00AC3D6A" w:rsidP="004F7D63">
            <w:pPr>
              <w:jc w:val="center"/>
              <w:rPr>
                <w:sz w:val="28"/>
                <w:szCs w:val="28"/>
              </w:rPr>
            </w:pPr>
          </w:p>
          <w:p w14:paraId="3B2109EE" w14:textId="70DCCF9B" w:rsidR="00CB719F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yta Bielińska</w:t>
            </w:r>
          </w:p>
        </w:tc>
      </w:tr>
      <w:tr w:rsidR="00C721AE" w14:paraId="0DA9F13E" w14:textId="77777777" w:rsidTr="005A0B8C">
        <w:tc>
          <w:tcPr>
            <w:tcW w:w="571" w:type="dxa"/>
            <w:vAlign w:val="center"/>
          </w:tcPr>
          <w:p w14:paraId="77266D8B" w14:textId="2F78E02A" w:rsidR="00C721AE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58" w:type="dxa"/>
          </w:tcPr>
          <w:p w14:paraId="18455EB7" w14:textId="67409A4E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Słowińska</w:t>
            </w:r>
          </w:p>
        </w:tc>
        <w:tc>
          <w:tcPr>
            <w:tcW w:w="1982" w:type="dxa"/>
          </w:tcPr>
          <w:p w14:paraId="384F57A4" w14:textId="0E2729E4" w:rsidR="00C721AE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6</w:t>
            </w:r>
          </w:p>
        </w:tc>
        <w:tc>
          <w:tcPr>
            <w:tcW w:w="2124" w:type="dxa"/>
          </w:tcPr>
          <w:p w14:paraId="5FC36508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56E1FB27" w14:textId="6607D605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366CF96F" w14:textId="5363D119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wona Żywiałowska</w:t>
            </w:r>
          </w:p>
        </w:tc>
      </w:tr>
      <w:tr w:rsidR="00C721AE" w14:paraId="3EF29DAF" w14:textId="77777777" w:rsidTr="005A0B8C">
        <w:tc>
          <w:tcPr>
            <w:tcW w:w="571" w:type="dxa"/>
            <w:vAlign w:val="center"/>
          </w:tcPr>
          <w:p w14:paraId="53447580" w14:textId="754153FE" w:rsidR="00C721AE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58" w:type="dxa"/>
          </w:tcPr>
          <w:p w14:paraId="045C98C7" w14:textId="5C4B43E0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wia Tomaszewska</w:t>
            </w:r>
          </w:p>
        </w:tc>
        <w:tc>
          <w:tcPr>
            <w:tcW w:w="1982" w:type="dxa"/>
          </w:tcPr>
          <w:p w14:paraId="6F5DC5A2" w14:textId="6F81342F" w:rsidR="00C721AE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6</w:t>
            </w:r>
          </w:p>
        </w:tc>
        <w:tc>
          <w:tcPr>
            <w:tcW w:w="2124" w:type="dxa"/>
          </w:tcPr>
          <w:p w14:paraId="55AA7028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7B73D2A8" w14:textId="069D8F6B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25656C25" w14:textId="3D160E64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wona Żywiałowska</w:t>
            </w:r>
          </w:p>
        </w:tc>
      </w:tr>
      <w:tr w:rsidR="00C721AE" w14:paraId="44F9EEBB" w14:textId="77777777" w:rsidTr="005A0B8C">
        <w:tc>
          <w:tcPr>
            <w:tcW w:w="571" w:type="dxa"/>
            <w:vAlign w:val="center"/>
          </w:tcPr>
          <w:p w14:paraId="7CA5FAF4" w14:textId="0635B81F" w:rsidR="00C721AE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58" w:type="dxa"/>
          </w:tcPr>
          <w:p w14:paraId="06995B94" w14:textId="1D419D45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Szaraczyńska</w:t>
            </w:r>
          </w:p>
        </w:tc>
        <w:tc>
          <w:tcPr>
            <w:tcW w:w="1982" w:type="dxa"/>
          </w:tcPr>
          <w:p w14:paraId="445AF6D6" w14:textId="12180E05" w:rsidR="00C721AE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2</w:t>
            </w:r>
          </w:p>
        </w:tc>
        <w:tc>
          <w:tcPr>
            <w:tcW w:w="2124" w:type="dxa"/>
          </w:tcPr>
          <w:p w14:paraId="6593AA06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70BC40D0" w14:textId="6CEEA42F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lastRenderedPageBreak/>
              <w:t>II stopnia</w:t>
            </w:r>
          </w:p>
        </w:tc>
        <w:tc>
          <w:tcPr>
            <w:tcW w:w="2259" w:type="dxa"/>
          </w:tcPr>
          <w:p w14:paraId="010F59F0" w14:textId="010D3002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leta Fojucik</w:t>
            </w:r>
          </w:p>
        </w:tc>
      </w:tr>
      <w:tr w:rsidR="00C721AE" w14:paraId="5892AFF4" w14:textId="77777777" w:rsidTr="005A0B8C">
        <w:tc>
          <w:tcPr>
            <w:tcW w:w="571" w:type="dxa"/>
            <w:vAlign w:val="center"/>
          </w:tcPr>
          <w:p w14:paraId="21183466" w14:textId="6208F17E" w:rsidR="00C721AE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58" w:type="dxa"/>
          </w:tcPr>
          <w:p w14:paraId="389EF06A" w14:textId="09D08A74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Marcińczyk</w:t>
            </w:r>
          </w:p>
        </w:tc>
        <w:tc>
          <w:tcPr>
            <w:tcW w:w="1982" w:type="dxa"/>
          </w:tcPr>
          <w:p w14:paraId="4479F7A9" w14:textId="02D5F6F0" w:rsidR="00C721AE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5</w:t>
            </w:r>
          </w:p>
        </w:tc>
        <w:tc>
          <w:tcPr>
            <w:tcW w:w="2124" w:type="dxa"/>
          </w:tcPr>
          <w:p w14:paraId="1A1D9085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161EF07B" w14:textId="7B3DF217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3BFC493E" w14:textId="7B6F19F1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Jankowska</w:t>
            </w:r>
          </w:p>
        </w:tc>
      </w:tr>
      <w:tr w:rsidR="00C721AE" w14:paraId="417D58B6" w14:textId="77777777" w:rsidTr="005A0B8C">
        <w:tc>
          <w:tcPr>
            <w:tcW w:w="571" w:type="dxa"/>
            <w:vAlign w:val="center"/>
          </w:tcPr>
          <w:p w14:paraId="64342FEB" w14:textId="0BB08834" w:rsidR="00C721AE" w:rsidRDefault="00C721AE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58" w:type="dxa"/>
          </w:tcPr>
          <w:p w14:paraId="411F3645" w14:textId="5AC42FF0" w:rsidR="00C721AE" w:rsidRPr="00E1000F" w:rsidRDefault="00CB719F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Psuty</w:t>
            </w:r>
          </w:p>
        </w:tc>
        <w:tc>
          <w:tcPr>
            <w:tcW w:w="1982" w:type="dxa"/>
          </w:tcPr>
          <w:p w14:paraId="6571BE1F" w14:textId="07A24CB0" w:rsidR="00C721AE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8</w:t>
            </w:r>
          </w:p>
        </w:tc>
        <w:tc>
          <w:tcPr>
            <w:tcW w:w="2124" w:type="dxa"/>
          </w:tcPr>
          <w:p w14:paraId="127D49E7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579788EC" w14:textId="6B88EBF9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6B6CA185" w14:textId="4C89FC5E" w:rsidR="00C721AE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Rodak</w:t>
            </w:r>
          </w:p>
        </w:tc>
      </w:tr>
      <w:tr w:rsidR="00C721AE" w14:paraId="2D1718EE" w14:textId="77777777" w:rsidTr="005A0B8C">
        <w:tc>
          <w:tcPr>
            <w:tcW w:w="571" w:type="dxa"/>
            <w:vAlign w:val="center"/>
          </w:tcPr>
          <w:p w14:paraId="42663FBF" w14:textId="640DCDA6" w:rsidR="00C721AE" w:rsidRDefault="00CB719F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58" w:type="dxa"/>
          </w:tcPr>
          <w:p w14:paraId="67A860DF" w14:textId="29298FF8" w:rsidR="00C721AE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 Siegert</w:t>
            </w:r>
          </w:p>
        </w:tc>
        <w:tc>
          <w:tcPr>
            <w:tcW w:w="1982" w:type="dxa"/>
          </w:tcPr>
          <w:p w14:paraId="419926B9" w14:textId="2FFC28C1" w:rsidR="00C721AE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15</w:t>
            </w:r>
          </w:p>
        </w:tc>
        <w:tc>
          <w:tcPr>
            <w:tcW w:w="2124" w:type="dxa"/>
          </w:tcPr>
          <w:p w14:paraId="7ED18D1D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2B6F6DA3" w14:textId="481F93D6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6CCDC54D" w14:textId="5230C5F4" w:rsidR="00C721AE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Jankowska</w:t>
            </w:r>
          </w:p>
        </w:tc>
      </w:tr>
      <w:tr w:rsidR="00C721AE" w14:paraId="61A99957" w14:textId="77777777" w:rsidTr="005A0B8C">
        <w:tc>
          <w:tcPr>
            <w:tcW w:w="571" w:type="dxa"/>
            <w:vAlign w:val="center"/>
          </w:tcPr>
          <w:p w14:paraId="2F81FDEA" w14:textId="7E03C4BD" w:rsidR="00C721AE" w:rsidRDefault="00CB719F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58" w:type="dxa"/>
          </w:tcPr>
          <w:p w14:paraId="28F6C78F" w14:textId="5635DACD" w:rsidR="00C721AE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ina Szulc</w:t>
            </w:r>
          </w:p>
        </w:tc>
        <w:tc>
          <w:tcPr>
            <w:tcW w:w="1982" w:type="dxa"/>
          </w:tcPr>
          <w:p w14:paraId="1E5292B7" w14:textId="6B03A5C5" w:rsidR="00C721AE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8</w:t>
            </w:r>
          </w:p>
        </w:tc>
        <w:tc>
          <w:tcPr>
            <w:tcW w:w="2124" w:type="dxa"/>
          </w:tcPr>
          <w:p w14:paraId="7E774DC8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60D3412F" w14:textId="41EFF814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23788596" w14:textId="1791EAC6" w:rsidR="00C721AE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Rodak</w:t>
            </w:r>
          </w:p>
        </w:tc>
      </w:tr>
      <w:tr w:rsidR="00C721AE" w14:paraId="6115C150" w14:textId="77777777" w:rsidTr="005A0B8C">
        <w:tc>
          <w:tcPr>
            <w:tcW w:w="571" w:type="dxa"/>
            <w:vAlign w:val="center"/>
          </w:tcPr>
          <w:p w14:paraId="3FED04B4" w14:textId="44B1979E" w:rsidR="00C721AE" w:rsidRDefault="00CB719F" w:rsidP="005A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58" w:type="dxa"/>
          </w:tcPr>
          <w:p w14:paraId="02DA4E94" w14:textId="107DFF38" w:rsidR="00C721AE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Królak</w:t>
            </w:r>
          </w:p>
        </w:tc>
        <w:tc>
          <w:tcPr>
            <w:tcW w:w="1982" w:type="dxa"/>
          </w:tcPr>
          <w:p w14:paraId="0C05276F" w14:textId="518B2246" w:rsidR="00C721AE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 20</w:t>
            </w:r>
          </w:p>
        </w:tc>
        <w:tc>
          <w:tcPr>
            <w:tcW w:w="2124" w:type="dxa"/>
          </w:tcPr>
          <w:p w14:paraId="2E0CEC03" w14:textId="77777777" w:rsidR="00CB719F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Wyróżnienie</w:t>
            </w:r>
          </w:p>
          <w:p w14:paraId="3CC6927C" w14:textId="40C6F346" w:rsidR="00C721AE" w:rsidRPr="00C721AE" w:rsidRDefault="00CB719F" w:rsidP="00CB719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721AE">
              <w:rPr>
                <w:b/>
                <w:bCs/>
                <w:sz w:val="28"/>
                <w:szCs w:val="28"/>
                <w:highlight w:val="green"/>
              </w:rPr>
              <w:t>II stopnia</w:t>
            </w:r>
          </w:p>
        </w:tc>
        <w:tc>
          <w:tcPr>
            <w:tcW w:w="2259" w:type="dxa"/>
          </w:tcPr>
          <w:p w14:paraId="28EE829E" w14:textId="25B734AB" w:rsidR="00C721AE" w:rsidRPr="00E1000F" w:rsidRDefault="00085462" w:rsidP="004F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Siewert-Nowak</w:t>
            </w:r>
          </w:p>
        </w:tc>
      </w:tr>
    </w:tbl>
    <w:p w14:paraId="395C78F9" w14:textId="77777777" w:rsidR="009B6793" w:rsidRPr="00E1000F" w:rsidRDefault="009B6793" w:rsidP="004F7D63">
      <w:pPr>
        <w:jc w:val="center"/>
        <w:rPr>
          <w:b/>
          <w:bCs/>
          <w:sz w:val="28"/>
          <w:szCs w:val="28"/>
        </w:rPr>
      </w:pPr>
    </w:p>
    <w:sectPr w:rsidR="009B6793" w:rsidRPr="00E1000F" w:rsidSect="006349D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B9"/>
    <w:rsid w:val="000249B7"/>
    <w:rsid w:val="00074152"/>
    <w:rsid w:val="00085462"/>
    <w:rsid w:val="000A3DC5"/>
    <w:rsid w:val="00190494"/>
    <w:rsid w:val="00245116"/>
    <w:rsid w:val="00286199"/>
    <w:rsid w:val="002F321C"/>
    <w:rsid w:val="0033140B"/>
    <w:rsid w:val="00377869"/>
    <w:rsid w:val="003B336B"/>
    <w:rsid w:val="003B551D"/>
    <w:rsid w:val="00457880"/>
    <w:rsid w:val="00461714"/>
    <w:rsid w:val="004F7D63"/>
    <w:rsid w:val="005A0B8C"/>
    <w:rsid w:val="005B74B6"/>
    <w:rsid w:val="005C1756"/>
    <w:rsid w:val="005C44AD"/>
    <w:rsid w:val="006349D1"/>
    <w:rsid w:val="006C7C6A"/>
    <w:rsid w:val="007903AE"/>
    <w:rsid w:val="00831087"/>
    <w:rsid w:val="008B1D90"/>
    <w:rsid w:val="00944BB6"/>
    <w:rsid w:val="009B6793"/>
    <w:rsid w:val="009E3573"/>
    <w:rsid w:val="009F55DA"/>
    <w:rsid w:val="00A91AC9"/>
    <w:rsid w:val="00AC3D6A"/>
    <w:rsid w:val="00AD4F97"/>
    <w:rsid w:val="00B32DA1"/>
    <w:rsid w:val="00B54F2A"/>
    <w:rsid w:val="00C721AE"/>
    <w:rsid w:val="00CB719F"/>
    <w:rsid w:val="00E1000F"/>
    <w:rsid w:val="00E74AB9"/>
    <w:rsid w:val="00F14BFA"/>
    <w:rsid w:val="00F473FD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B47E"/>
  <w15:chartTrackingRefBased/>
  <w15:docId w15:val="{9836C33E-7611-43C2-A3B8-63EC5543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07F8-C61A-480A-96EA-E89A614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Kempa</dc:creator>
  <cp:keywords/>
  <dc:description/>
  <cp:lastModifiedBy>Iwona Żywiałowska</cp:lastModifiedBy>
  <cp:revision>4</cp:revision>
  <dcterms:created xsi:type="dcterms:W3CDTF">2022-10-16T18:57:00Z</dcterms:created>
  <dcterms:modified xsi:type="dcterms:W3CDTF">2022-10-17T17:19:00Z</dcterms:modified>
</cp:coreProperties>
</file>